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CE5" w:rsidRDefault="008B20EA" w:rsidP="005A3246">
      <w:pPr>
        <w:pStyle w:val="NoSpacing"/>
      </w:pPr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586B1C">
        <w:t xml:space="preserve"> Linda </w:t>
      </w:r>
      <w:proofErr w:type="spellStart"/>
      <w:r w:rsidR="00586B1C">
        <w:t>Parpart</w:t>
      </w:r>
      <w:proofErr w:type="spellEnd"/>
      <w:r w:rsidR="00586B1C">
        <w:t xml:space="preserve">, </w:t>
      </w:r>
      <w:r w:rsidR="00264149">
        <w:t>M</w:t>
      </w:r>
      <w:r w:rsidR="00591D70" w:rsidRPr="005A3246">
        <w:t>ichelle Hoffmann</w:t>
      </w:r>
      <w:r w:rsidR="00E3479B">
        <w:t>,</w:t>
      </w:r>
      <w:r w:rsidR="00586B1C">
        <w:t xml:space="preserve"> </w:t>
      </w:r>
      <w:r w:rsidR="0051323F">
        <w:t>Pam Monroe</w:t>
      </w:r>
      <w:proofErr w:type="gramStart"/>
      <w:r w:rsidR="00833CE5">
        <w:t xml:space="preserve">, </w:t>
      </w:r>
      <w:r w:rsidR="00076C79">
        <w:t xml:space="preserve"> Morgan</w:t>
      </w:r>
      <w:proofErr w:type="gramEnd"/>
      <w:r w:rsidR="00076C79">
        <w:t xml:space="preserve"> Hernandez</w:t>
      </w:r>
      <w:r w:rsidR="00C84793">
        <w:t xml:space="preserve">, </w:t>
      </w:r>
    </w:p>
    <w:p w:rsidR="00833CE5" w:rsidRDefault="00833CE5" w:rsidP="005A3246">
      <w:pPr>
        <w:pStyle w:val="NoSpacing"/>
      </w:pPr>
    </w:p>
    <w:p w:rsidR="00591D70" w:rsidRPr="005A3246" w:rsidRDefault="00591D70" w:rsidP="005A3246">
      <w:pPr>
        <w:pStyle w:val="NoSpacing"/>
      </w:pPr>
      <w:r w:rsidRPr="005A3246">
        <w:t xml:space="preserve">Meeting </w:t>
      </w:r>
      <w:r w:rsidR="00833CE5">
        <w:t>called to order a</w:t>
      </w:r>
      <w:r w:rsidRPr="005A3246">
        <w:t xml:space="preserve">t </w:t>
      </w:r>
      <w:r w:rsidR="00BA6E5F">
        <w:t>7:</w:t>
      </w:r>
      <w:r w:rsidR="00833CE5">
        <w:t>11</w:t>
      </w:r>
      <w:r w:rsidR="00BA6E5F">
        <w:t>pm</w:t>
      </w:r>
    </w:p>
    <w:p w:rsidR="004240B2" w:rsidRDefault="004240B2" w:rsidP="00385A7F">
      <w:pPr>
        <w:pStyle w:val="NoSpacing"/>
        <w:rPr>
          <w:b/>
          <w:u w:val="single"/>
        </w:rPr>
      </w:pP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>Minutes from</w:t>
      </w:r>
      <w:r w:rsidR="00833CE5">
        <w:rPr>
          <w:b/>
          <w:u w:val="single"/>
        </w:rPr>
        <w:t xml:space="preserve"> May 17</w:t>
      </w:r>
      <w:r w:rsidR="00C100A4">
        <w:rPr>
          <w:b/>
          <w:u w:val="single"/>
        </w:rPr>
        <w:t>, 2016</w:t>
      </w:r>
      <w:r w:rsidR="008B20EA">
        <w:t>.</w:t>
      </w:r>
      <w:r w:rsidR="00433F1D">
        <w:t xml:space="preserve"> </w:t>
      </w:r>
      <w:r w:rsidR="00076C79">
        <w:t xml:space="preserve"> </w:t>
      </w:r>
      <w:r w:rsidR="00833CE5">
        <w:t>Linda</w:t>
      </w:r>
      <w:r w:rsidR="00076C79">
        <w:t xml:space="preserve"> </w:t>
      </w:r>
      <w:r w:rsidR="00525302">
        <w:t xml:space="preserve">made the motion to accept the minutes </w:t>
      </w:r>
      <w:r w:rsidR="00C84793">
        <w:t>as written</w:t>
      </w:r>
      <w:r w:rsidR="00525302">
        <w:t xml:space="preserve">, </w:t>
      </w:r>
      <w:r w:rsidR="00833CE5">
        <w:t>Pam</w:t>
      </w:r>
      <w:r w:rsidR="00525302">
        <w:t xml:space="preserve"> seconded.  Motion carried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257887" w:rsidRDefault="008A6DF7" w:rsidP="00F01AF7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833CE5">
        <w:t>June 21</w:t>
      </w:r>
      <w:r w:rsidR="00761838">
        <w:t>, 201</w:t>
      </w:r>
      <w:r w:rsidR="00C100A4">
        <w:t>6</w:t>
      </w:r>
      <w:r w:rsidR="00257887">
        <w:t xml:space="preserve"> Checking $</w:t>
      </w:r>
      <w:r w:rsidR="00833CE5">
        <w:t>1686.53</w:t>
      </w:r>
      <w:r w:rsidR="00257887">
        <w:t>, Savings $</w:t>
      </w:r>
      <w:r w:rsidR="00833CE5">
        <w:t>2316.10</w:t>
      </w:r>
      <w:r w:rsidR="00F01AF7">
        <w:t xml:space="preserve">, Petty Cash $50.00 </w:t>
      </w:r>
      <w:r w:rsidR="00257887">
        <w:t>Total Assets $</w:t>
      </w:r>
      <w:r w:rsidR="00833CE5">
        <w:t>4052.63</w:t>
      </w:r>
      <w:r w:rsidR="00761838">
        <w:t xml:space="preserve">. </w:t>
      </w:r>
      <w:r w:rsidR="007A0C2D">
        <w:t xml:space="preserve">The rental of the Dunk tank came to be $204.00.  </w:t>
      </w:r>
      <w:r w:rsidR="00833CE5">
        <w:t>The invo</w:t>
      </w:r>
      <w:r w:rsidR="007A0C2D">
        <w:t xml:space="preserve">ice for the Lego train set </w:t>
      </w:r>
      <w:r w:rsidR="00833CE5">
        <w:t xml:space="preserve"> was $249.96, slightly higher than originally quoted</w:t>
      </w:r>
      <w:r w:rsidR="007A0C2D">
        <w:t xml:space="preserve"> at $150.00  Cindy had said the Library would be able to cover the difference if need be.  Morgan made the motion to pay the entire invoice, Linda seconded. Motion carried.  </w:t>
      </w:r>
      <w:r w:rsidR="00F01AF7">
        <w:t>Motion made</w:t>
      </w:r>
      <w:r w:rsidR="004240B2">
        <w:t xml:space="preserve"> </w:t>
      </w:r>
      <w:r w:rsidR="00C100A4">
        <w:t xml:space="preserve">by </w:t>
      </w:r>
      <w:r w:rsidR="00833CE5">
        <w:t>Michelle</w:t>
      </w:r>
      <w:r w:rsidR="00076C79">
        <w:t xml:space="preserve"> </w:t>
      </w:r>
      <w:r w:rsidR="00257887">
        <w:t>to accept Treasure’s report, seconded by</w:t>
      </w:r>
      <w:r w:rsidR="00F01AF7">
        <w:t xml:space="preserve"> </w:t>
      </w:r>
      <w:r w:rsidR="00C84793">
        <w:t>Morgan</w:t>
      </w:r>
      <w:r w:rsidR="00257887">
        <w:t>.  Motion carried.</w:t>
      </w:r>
    </w:p>
    <w:p w:rsidR="004E4023" w:rsidRDefault="004E4023" w:rsidP="00385A7F">
      <w:pPr>
        <w:pStyle w:val="NoSpacing"/>
      </w:pPr>
    </w:p>
    <w:p w:rsidR="00F27CCF" w:rsidRDefault="00F27CCF" w:rsidP="00385A7F">
      <w:pPr>
        <w:pStyle w:val="NoSpacing"/>
      </w:pPr>
      <w:r w:rsidRPr="00F06725">
        <w:rPr>
          <w:b/>
          <w:u w:val="single"/>
        </w:rPr>
        <w:t>Friday Night Out</w:t>
      </w:r>
      <w:r w:rsidR="00F06725">
        <w:t>:</w:t>
      </w:r>
      <w:r w:rsidRPr="00F06725">
        <w:t xml:space="preserve"> </w:t>
      </w:r>
      <w:r w:rsidR="00833CE5">
        <w:t xml:space="preserve">$6.80 made from book sale.  </w:t>
      </w:r>
      <w:r w:rsidR="00C84793">
        <w:t xml:space="preserve">Linda </w:t>
      </w:r>
      <w:r w:rsidR="00833CE5">
        <w:t>made the suggestion to hand out books free of charge next year as a way of supporting the Summer Reading Program. To be discussed next year.</w:t>
      </w:r>
    </w:p>
    <w:p w:rsidR="00F06725" w:rsidRDefault="00F06725" w:rsidP="00385A7F">
      <w:pPr>
        <w:pStyle w:val="NoSpacing"/>
      </w:pPr>
    </w:p>
    <w:p w:rsidR="00E01BA7" w:rsidRDefault="00E01BA7" w:rsidP="00385A7F">
      <w:pPr>
        <w:pStyle w:val="NoSpacing"/>
      </w:pPr>
      <w:proofErr w:type="gramStart"/>
      <w:r w:rsidRPr="00E01BA7">
        <w:rPr>
          <w:b/>
          <w:u w:val="single"/>
        </w:rPr>
        <w:t>4th of July Parade:</w:t>
      </w:r>
      <w:r>
        <w:t xml:space="preserve">  The friends will once again put out the word asking for candy donations</w:t>
      </w:r>
      <w:r w:rsidR="00833CE5">
        <w:t>.</w:t>
      </w:r>
      <w:proofErr w:type="gramEnd"/>
    </w:p>
    <w:p w:rsidR="00833CE5" w:rsidRDefault="00833CE5" w:rsidP="00385A7F">
      <w:pPr>
        <w:pStyle w:val="NoSpacing"/>
      </w:pPr>
    </w:p>
    <w:p w:rsidR="00E01BA7" w:rsidRDefault="00E01BA7" w:rsidP="00385A7F">
      <w:pPr>
        <w:pStyle w:val="NoSpacing"/>
      </w:pPr>
      <w:r w:rsidRPr="00E01BA7">
        <w:rPr>
          <w:b/>
          <w:u w:val="single"/>
        </w:rPr>
        <w:t>Culver's Share Night:</w:t>
      </w:r>
      <w:r>
        <w:t xml:space="preserve">  Pam </w:t>
      </w:r>
      <w:r w:rsidR="00833CE5">
        <w:t>was able to book October 10, 2016 5-8.  It was decided to limit the age of volunteers to no younger than 12 years old for liability reasons.</w:t>
      </w:r>
    </w:p>
    <w:p w:rsidR="00833CE5" w:rsidRDefault="00833CE5" w:rsidP="00385A7F">
      <w:pPr>
        <w:pStyle w:val="NoSpacing"/>
      </w:pPr>
    </w:p>
    <w:p w:rsidR="00833CE5" w:rsidRDefault="00833CE5" w:rsidP="00385A7F">
      <w:pPr>
        <w:pStyle w:val="NoSpacing"/>
      </w:pPr>
      <w:r>
        <w:t xml:space="preserve">For the Fall Sale Pam had made the suggestion of hiring high school age students to haul books.  The group thought that </w:t>
      </w:r>
      <w:proofErr w:type="gramStart"/>
      <w:r>
        <w:t>was  a</w:t>
      </w:r>
      <w:proofErr w:type="gramEnd"/>
      <w:r>
        <w:t xml:space="preserve"> wonderful idea.  To be discussed further closer to September.</w:t>
      </w:r>
    </w:p>
    <w:p w:rsidR="00833CE5" w:rsidRPr="00F27CCF" w:rsidRDefault="00833CE5" w:rsidP="00385A7F">
      <w:pPr>
        <w:pStyle w:val="NoSpacing"/>
      </w:pPr>
    </w:p>
    <w:p w:rsidR="000F4235" w:rsidRDefault="000F4235" w:rsidP="00385A7F">
      <w:pPr>
        <w:pStyle w:val="NoSpacing"/>
      </w:pPr>
    </w:p>
    <w:p w:rsidR="003306C5" w:rsidRDefault="001575F1" w:rsidP="00385A7F">
      <w:pPr>
        <w:pStyle w:val="NoSpacing"/>
      </w:pPr>
      <w:r>
        <w:t xml:space="preserve">Next Meeting </w:t>
      </w:r>
      <w:r w:rsidR="00E01BA7">
        <w:t>June 21</w:t>
      </w:r>
      <w:r w:rsidR="00593511">
        <w:t>, 201</w:t>
      </w:r>
      <w:r w:rsidR="00F27CCF">
        <w:t>6</w:t>
      </w:r>
      <w:r w:rsidR="00593511">
        <w:t xml:space="preserve">  </w:t>
      </w:r>
    </w:p>
    <w:p w:rsidR="001B28A4" w:rsidRPr="005A3246" w:rsidRDefault="00CE4132" w:rsidP="00385A7F">
      <w:pPr>
        <w:pStyle w:val="NoSpacing"/>
      </w:pPr>
      <w:r>
        <w:t>Pam</w:t>
      </w:r>
      <w:r w:rsidR="008B36B7">
        <w:t xml:space="preserve"> </w:t>
      </w:r>
      <w:r w:rsidR="001B28A4" w:rsidRPr="005A3246">
        <w:t xml:space="preserve">made the </w:t>
      </w:r>
      <w:r w:rsidR="006241FB" w:rsidRPr="005A3246">
        <w:t xml:space="preserve">motion to adjourn the meeting, </w:t>
      </w:r>
      <w:r>
        <w:t>M</w:t>
      </w:r>
      <w:bookmarkStart w:id="0" w:name="_GoBack"/>
      <w:bookmarkEnd w:id="0"/>
      <w:r>
        <w:t xml:space="preserve">organ </w:t>
      </w:r>
      <w:r w:rsidR="00747CDC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</w:t>
      </w:r>
      <w:r w:rsidR="008B36B7">
        <w:t>8:</w:t>
      </w:r>
      <w:r w:rsidR="00E01BA7">
        <w:t>00</w:t>
      </w:r>
      <w:r>
        <w:t xml:space="preserve"> </w:t>
      </w:r>
      <w:r w:rsidR="001B28A4" w:rsidRPr="005A3246">
        <w:t>pm</w:t>
      </w:r>
      <w:r w:rsidR="00257887">
        <w:tab/>
      </w:r>
    </w:p>
    <w:p w:rsidR="00C54370" w:rsidRDefault="00C54370" w:rsidP="00385A7F">
      <w:pPr>
        <w:pStyle w:val="NoSpacing"/>
      </w:pPr>
    </w:p>
    <w:p w:rsidR="00F27CCF" w:rsidRDefault="00257887" w:rsidP="00385A7F">
      <w:pPr>
        <w:pStyle w:val="NoSpacing"/>
      </w:pPr>
      <w:r>
        <w:t>Respectfully Submitted,</w:t>
      </w:r>
      <w:r w:rsidR="003306C5">
        <w:t xml:space="preserve"> </w:t>
      </w:r>
    </w:p>
    <w:p w:rsidR="001B28A4" w:rsidRPr="005A3246" w:rsidRDefault="00257887" w:rsidP="00385A7F">
      <w:pPr>
        <w:pStyle w:val="NoSpacing"/>
      </w:pPr>
      <w:r>
        <w:t xml:space="preserve"> Michelle Hoffmann Secretary</w:t>
      </w:r>
    </w:p>
    <w:sectPr w:rsidR="001B28A4" w:rsidRPr="005A3246" w:rsidSect="006642A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B69" w:rsidRDefault="00C11B69" w:rsidP="00591D70">
      <w:pPr>
        <w:spacing w:after="0" w:line="240" w:lineRule="auto"/>
      </w:pPr>
      <w:r>
        <w:separator/>
      </w:r>
    </w:p>
  </w:endnote>
  <w:endnote w:type="continuationSeparator" w:id="0">
    <w:p w:rsidR="00C11B69" w:rsidRDefault="00C11B69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B69" w:rsidRDefault="00C11B69" w:rsidP="00591D70">
      <w:pPr>
        <w:spacing w:after="0" w:line="240" w:lineRule="auto"/>
      </w:pPr>
      <w:r>
        <w:separator/>
      </w:r>
    </w:p>
  </w:footnote>
  <w:footnote w:type="continuationSeparator" w:id="0">
    <w:p w:rsidR="00C11B69" w:rsidRDefault="00C11B69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833CE5">
          <w:rPr>
            <w:rFonts w:asciiTheme="majorHAnsi" w:eastAsiaTheme="majorEastAsia" w:hAnsiTheme="majorHAnsi" w:cstheme="majorBidi"/>
            <w:sz w:val="24"/>
            <w:szCs w:val="32"/>
          </w:rPr>
          <w:t>June 21</w:t>
        </w:r>
        <w:r w:rsidR="00761838">
          <w:rPr>
            <w:rFonts w:asciiTheme="majorHAnsi" w:eastAsiaTheme="majorEastAsia" w:hAnsiTheme="majorHAnsi" w:cstheme="majorBidi"/>
            <w:sz w:val="24"/>
            <w:szCs w:val="32"/>
          </w:rPr>
          <w:t>, 201</w:t>
        </w:r>
        <w:r w:rsidR="00C100A4">
          <w:rPr>
            <w:rFonts w:asciiTheme="majorHAnsi" w:eastAsiaTheme="majorEastAsia" w:hAnsiTheme="majorHAnsi" w:cstheme="majorBidi"/>
            <w:sz w:val="24"/>
            <w:szCs w:val="32"/>
          </w:rPr>
          <w:t>6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70"/>
    <w:rsid w:val="0000048C"/>
    <w:rsid w:val="00076C79"/>
    <w:rsid w:val="000938B9"/>
    <w:rsid w:val="000E6C8A"/>
    <w:rsid w:val="000F389C"/>
    <w:rsid w:val="000F3913"/>
    <w:rsid w:val="000F4235"/>
    <w:rsid w:val="001358B6"/>
    <w:rsid w:val="001575F1"/>
    <w:rsid w:val="001642D5"/>
    <w:rsid w:val="00171B80"/>
    <w:rsid w:val="00193F2C"/>
    <w:rsid w:val="001B1357"/>
    <w:rsid w:val="001B28A4"/>
    <w:rsid w:val="001E3F00"/>
    <w:rsid w:val="00204DF6"/>
    <w:rsid w:val="0021577A"/>
    <w:rsid w:val="00226E99"/>
    <w:rsid w:val="00237A30"/>
    <w:rsid w:val="00242616"/>
    <w:rsid w:val="00257887"/>
    <w:rsid w:val="00264149"/>
    <w:rsid w:val="0026789A"/>
    <w:rsid w:val="00281499"/>
    <w:rsid w:val="00306A52"/>
    <w:rsid w:val="003306C5"/>
    <w:rsid w:val="00333FBD"/>
    <w:rsid w:val="00385A7F"/>
    <w:rsid w:val="003D3536"/>
    <w:rsid w:val="003D7212"/>
    <w:rsid w:val="003E43FF"/>
    <w:rsid w:val="003E708A"/>
    <w:rsid w:val="004240B2"/>
    <w:rsid w:val="00433F1D"/>
    <w:rsid w:val="004417DF"/>
    <w:rsid w:val="00452962"/>
    <w:rsid w:val="0046119A"/>
    <w:rsid w:val="0049311B"/>
    <w:rsid w:val="004E4023"/>
    <w:rsid w:val="004E43F8"/>
    <w:rsid w:val="00501866"/>
    <w:rsid w:val="0051323F"/>
    <w:rsid w:val="00517394"/>
    <w:rsid w:val="00525302"/>
    <w:rsid w:val="00527946"/>
    <w:rsid w:val="00553C6F"/>
    <w:rsid w:val="005734DA"/>
    <w:rsid w:val="00586B1C"/>
    <w:rsid w:val="00591D70"/>
    <w:rsid w:val="0059231B"/>
    <w:rsid w:val="00593511"/>
    <w:rsid w:val="00595DA0"/>
    <w:rsid w:val="005A3246"/>
    <w:rsid w:val="005C0B17"/>
    <w:rsid w:val="006241FB"/>
    <w:rsid w:val="00634B3F"/>
    <w:rsid w:val="006614E4"/>
    <w:rsid w:val="006642A4"/>
    <w:rsid w:val="006C5699"/>
    <w:rsid w:val="006C56CD"/>
    <w:rsid w:val="006D69C8"/>
    <w:rsid w:val="00722839"/>
    <w:rsid w:val="00747CDC"/>
    <w:rsid w:val="007527C2"/>
    <w:rsid w:val="00753829"/>
    <w:rsid w:val="00761838"/>
    <w:rsid w:val="0076723D"/>
    <w:rsid w:val="0079082F"/>
    <w:rsid w:val="0079391D"/>
    <w:rsid w:val="007A0C2D"/>
    <w:rsid w:val="007A5314"/>
    <w:rsid w:val="007D5A10"/>
    <w:rsid w:val="007F09B6"/>
    <w:rsid w:val="008226B6"/>
    <w:rsid w:val="00833CE5"/>
    <w:rsid w:val="00843DCA"/>
    <w:rsid w:val="0088288D"/>
    <w:rsid w:val="0089107D"/>
    <w:rsid w:val="008A2E8A"/>
    <w:rsid w:val="008A6DF7"/>
    <w:rsid w:val="008B20EA"/>
    <w:rsid w:val="008B36B7"/>
    <w:rsid w:val="008D2B68"/>
    <w:rsid w:val="008F6D5A"/>
    <w:rsid w:val="00921BA5"/>
    <w:rsid w:val="0093402A"/>
    <w:rsid w:val="00945849"/>
    <w:rsid w:val="00952B38"/>
    <w:rsid w:val="00972832"/>
    <w:rsid w:val="0098087A"/>
    <w:rsid w:val="00995CDD"/>
    <w:rsid w:val="009E41CC"/>
    <w:rsid w:val="009F232A"/>
    <w:rsid w:val="00A057BA"/>
    <w:rsid w:val="00A14BF3"/>
    <w:rsid w:val="00A26563"/>
    <w:rsid w:val="00A55293"/>
    <w:rsid w:val="00A65E61"/>
    <w:rsid w:val="00A70454"/>
    <w:rsid w:val="00AF1C7E"/>
    <w:rsid w:val="00B26887"/>
    <w:rsid w:val="00B31126"/>
    <w:rsid w:val="00B61909"/>
    <w:rsid w:val="00B87171"/>
    <w:rsid w:val="00BA06BC"/>
    <w:rsid w:val="00BA6E5F"/>
    <w:rsid w:val="00BB2755"/>
    <w:rsid w:val="00BC3809"/>
    <w:rsid w:val="00BE059F"/>
    <w:rsid w:val="00BE342C"/>
    <w:rsid w:val="00BE46D2"/>
    <w:rsid w:val="00BF3CB9"/>
    <w:rsid w:val="00C03102"/>
    <w:rsid w:val="00C100A4"/>
    <w:rsid w:val="00C11B69"/>
    <w:rsid w:val="00C32F15"/>
    <w:rsid w:val="00C44C6B"/>
    <w:rsid w:val="00C47FBF"/>
    <w:rsid w:val="00C54370"/>
    <w:rsid w:val="00C7539F"/>
    <w:rsid w:val="00C84793"/>
    <w:rsid w:val="00C8513C"/>
    <w:rsid w:val="00CB789D"/>
    <w:rsid w:val="00CC143C"/>
    <w:rsid w:val="00CE4132"/>
    <w:rsid w:val="00CF2508"/>
    <w:rsid w:val="00D1249B"/>
    <w:rsid w:val="00D30A37"/>
    <w:rsid w:val="00D4411B"/>
    <w:rsid w:val="00D45F97"/>
    <w:rsid w:val="00D84378"/>
    <w:rsid w:val="00D94B1D"/>
    <w:rsid w:val="00DB0703"/>
    <w:rsid w:val="00DE0DC2"/>
    <w:rsid w:val="00DF4BAA"/>
    <w:rsid w:val="00DF7D47"/>
    <w:rsid w:val="00E01BA7"/>
    <w:rsid w:val="00E1789D"/>
    <w:rsid w:val="00E3479B"/>
    <w:rsid w:val="00E51FDB"/>
    <w:rsid w:val="00E83570"/>
    <w:rsid w:val="00E83DCC"/>
    <w:rsid w:val="00E90833"/>
    <w:rsid w:val="00E9437D"/>
    <w:rsid w:val="00E946C2"/>
    <w:rsid w:val="00EE6638"/>
    <w:rsid w:val="00F01AF7"/>
    <w:rsid w:val="00F06725"/>
    <w:rsid w:val="00F14995"/>
    <w:rsid w:val="00F27CCF"/>
    <w:rsid w:val="00F8375E"/>
    <w:rsid w:val="00F92204"/>
    <w:rsid w:val="00F96479"/>
    <w:rsid w:val="00F96CCB"/>
    <w:rsid w:val="00FC14A5"/>
    <w:rsid w:val="00FC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3BB1"/>
    <w:rsid w:val="00023F30"/>
    <w:rsid w:val="000979C3"/>
    <w:rsid w:val="00332480"/>
    <w:rsid w:val="00340150"/>
    <w:rsid w:val="003532B1"/>
    <w:rsid w:val="00361CE5"/>
    <w:rsid w:val="00410506"/>
    <w:rsid w:val="00417109"/>
    <w:rsid w:val="004A0CD5"/>
    <w:rsid w:val="0052782C"/>
    <w:rsid w:val="005C449F"/>
    <w:rsid w:val="005D16D2"/>
    <w:rsid w:val="006D6AC1"/>
    <w:rsid w:val="00704488"/>
    <w:rsid w:val="00803FB5"/>
    <w:rsid w:val="009F7CA6"/>
    <w:rsid w:val="00A10512"/>
    <w:rsid w:val="00AB4FD3"/>
    <w:rsid w:val="00B67ADC"/>
    <w:rsid w:val="00D33CE5"/>
    <w:rsid w:val="00D370BA"/>
    <w:rsid w:val="00D71E24"/>
    <w:rsid w:val="00E06F6E"/>
    <w:rsid w:val="00E2088F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CAA7-8C78-4304-9E87-4CF679B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June 21, 2016</vt:lpstr>
    </vt:vector>
  </TitlesOfParts>
  <Company>South Central Library System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June 21, 2016</dc:title>
  <dc:creator>test</dc:creator>
  <cp:lastModifiedBy>SCLS</cp:lastModifiedBy>
  <cp:revision>2</cp:revision>
  <cp:lastPrinted>2014-08-27T23:35:00Z</cp:lastPrinted>
  <dcterms:created xsi:type="dcterms:W3CDTF">2016-07-01T15:59:00Z</dcterms:created>
  <dcterms:modified xsi:type="dcterms:W3CDTF">2016-07-01T15:59:00Z</dcterms:modified>
</cp:coreProperties>
</file>